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B81C5B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</w:p>
    <w:p w:rsidR="0071135A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81C5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 проекту 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D4789C" w:rsidRPr="00D4789C" w:rsidRDefault="0071135A" w:rsidP="00D47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D4789C" w:rsidRPr="00D4789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</w:t>
      </w:r>
      <w:proofErr w:type="gramStart"/>
      <w:r w:rsidR="00D4789C" w:rsidRPr="00D4789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ный</w:t>
      </w:r>
      <w:proofErr w:type="gramEnd"/>
      <w:r w:rsidR="00D4789C" w:rsidRPr="00D4789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D4789C" w:rsidRPr="00D4789C" w:rsidRDefault="00D4789C" w:rsidP="00D47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4789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ид использования земельного участка, предлагаемого</w:t>
      </w:r>
    </w:p>
    <w:p w:rsidR="0071135A" w:rsidRDefault="00D4789C" w:rsidP="00D47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4789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 формированию в квартале 443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Pr="00D4789C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5830F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2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5830F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</w:t>
      </w:r>
      <w:r w:rsidR="0076795E"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ября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="0076795E"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город Благовещенск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Pr="00D4789C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6"/>
          <w:u w:val="single"/>
          <w:lang w:eastAsia="ru-RU"/>
        </w:rPr>
      </w:pPr>
    </w:p>
    <w:p w:rsidR="002D0FFE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737519" w:rsidRDefault="00C572CC" w:rsidP="00D4789C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D4789C" w:rsidRPr="00D4789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, предлагаемого</w:t>
      </w:r>
      <w:r w:rsidR="00D4789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D4789C" w:rsidRPr="00D4789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 формированию в квартале 443 города Благовещенска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5F7068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и городе Благовещенске, утвержденным решением Думы города Благовещенска от 1</w:t>
      </w:r>
      <w:r w:rsidR="00B673C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95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B43AA7" w:rsidRPr="00767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789C">
        <w:rPr>
          <w:rFonts w:ascii="Times New Roman" w:eastAsia="Times New Roman" w:hAnsi="Times New Roman" w:cs="Times New Roman"/>
          <w:sz w:val="26"/>
          <w:szCs w:val="26"/>
          <w:lang w:eastAsia="ru-RU"/>
        </w:rPr>
        <w:t>82</w:t>
      </w:r>
      <w:r w:rsidR="00B43AA7" w:rsidRPr="00767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7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4789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6</w:t>
      </w:r>
      <w:r w:rsidRPr="0076795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76795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D4789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76795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76795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767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D4789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</w:t>
      </w:r>
      <w:r w:rsidRPr="008B6E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D4789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Благовещенска в информационно-телекоммуникационной сети «Интернет»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D4789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D4789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86D3C" w:rsidRPr="00C86D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4789C" w:rsidRDefault="00D4789C" w:rsidP="00D4789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.2019 по 25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19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D4789C" w:rsidRPr="00D92130" w:rsidRDefault="00D4789C" w:rsidP="00D4789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 18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тябр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DB25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7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5830F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ябр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й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Pr="00DB25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</w:t>
      </w:r>
      <w:r w:rsidR="005679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го</w:t>
      </w:r>
      <w:r w:rsidRPr="00DB25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участк</w:t>
      </w:r>
      <w:r w:rsidR="005679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</w:t>
      </w:r>
      <w:r w:rsidRPr="00DB25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предлагаем</w:t>
      </w:r>
      <w:r w:rsidR="005679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го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DB25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 формированию в квартале 443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4789C" w:rsidRDefault="00D4789C" w:rsidP="00D4789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D4789C" w:rsidRPr="0096352D" w:rsidRDefault="00D4789C" w:rsidP="00D4789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6441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Pr="0064418A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8D62BC" w:rsidRPr="008D62BC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6795E" w:rsidRDefault="0076795E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74A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 w:rsidRPr="00774A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D4789C" w:rsidRDefault="00D4789C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7F0DDF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6795E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E" w:rsidRDefault="0076795E" w:rsidP="00453385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E" w:rsidRDefault="0076795E" w:rsidP="00453385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Pr="007F0DDF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4789C" w:rsidRDefault="00E15967" w:rsidP="008767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F96C89" w:rsidRPr="003115D6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</w:t>
      </w:r>
      <w:r w:rsidR="00F96C89" w:rsidRPr="00F96C8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разрешение на условно разрешенный вид использования земельного </w:t>
      </w:r>
      <w:r w:rsidR="00D4789C" w:rsidRPr="00D4789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участка ориентировочной площадью 30 </w:t>
      </w:r>
      <w:proofErr w:type="spellStart"/>
      <w:r w:rsidR="00D4789C" w:rsidRPr="00D4789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</w:t>
      </w:r>
      <w:proofErr w:type="gramStart"/>
      <w:r w:rsidR="00D4789C" w:rsidRPr="00D4789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spellEnd"/>
      <w:proofErr w:type="gramEnd"/>
      <w:r w:rsidR="00D4789C" w:rsidRPr="00D4789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предлагаемого                      к формированию в квартале 443 города Благовещенска, расположенного </w:t>
      </w:r>
      <w:r w:rsidR="00D4789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        </w:t>
      </w:r>
      <w:r w:rsidR="00D4789C" w:rsidRPr="00D4789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территориальной зоне центра деловой, производственной и коммерческой активности промышленно-коммунальных районов (Ц-4) – в соответствии с Классификатором «хранение автотранспорта», код 2.7.1 (согласно градостроительному регламенту территориальной зоны Ц-4 «объект гаражного назначения», код 2.7.1).</w:t>
      </w:r>
    </w:p>
    <w:p w:rsidR="0076795E" w:rsidRPr="007F6D09" w:rsidRDefault="0076795E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r w:rsidRPr="007F6D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я принятого решения – при проведении публичных слушаний                  в</w:t>
      </w:r>
      <w:bookmarkStart w:id="0" w:name="_GoBack"/>
      <w:bookmarkEnd w:id="0"/>
      <w:r w:rsidRPr="007F6D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Правовые основания для отказа в предоставлении разрешени</w:t>
      </w:r>
      <w:r w:rsidR="00742F63" w:rsidRPr="007F6D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7F6D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а условно разрешенный вид использования земельного участка отсутствуют. </w:t>
      </w:r>
      <w:r w:rsidRPr="007F6D09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3B0664" w:rsidRPr="003B0664" w:rsidRDefault="002D0FFE" w:rsidP="002D0F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3B0664"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A7DB3" w:rsidRDefault="00F254CF" w:rsidP="008767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                                                  </w:t>
      </w:r>
      <w:r w:rsid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</w:t>
      </w:r>
      <w:r w:rsidR="0076795E">
        <w:rPr>
          <w:rFonts w:ascii="Times New Roman" w:eastAsia="Calibri" w:hAnsi="Times New Roman" w:cs="Times New Roman"/>
          <w:sz w:val="26"/>
          <w:szCs w:val="26"/>
          <w:lang w:eastAsia="ru-RU"/>
        </w:rPr>
        <w:t>О.Г. Имамеев</w:t>
      </w:r>
    </w:p>
    <w:p w:rsidR="00ED1296" w:rsidRPr="00BC7906" w:rsidRDefault="00ED1296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RPr="00BC7906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A1D" w:rsidRDefault="00160A1D">
      <w:pPr>
        <w:spacing w:after="0" w:line="240" w:lineRule="auto"/>
      </w:pPr>
      <w:r>
        <w:separator/>
      </w:r>
    </w:p>
  </w:endnote>
  <w:endnote w:type="continuationSeparator" w:id="0">
    <w:p w:rsidR="00160A1D" w:rsidRDefault="0016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A1D" w:rsidRDefault="00160A1D">
      <w:pPr>
        <w:spacing w:after="0" w:line="240" w:lineRule="auto"/>
      </w:pPr>
      <w:r>
        <w:separator/>
      </w:r>
    </w:p>
  </w:footnote>
  <w:footnote w:type="continuationSeparator" w:id="0">
    <w:p w:rsidR="00160A1D" w:rsidRDefault="00160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46" w:rsidRDefault="00E25046">
    <w:pPr>
      <w:pStyle w:val="a3"/>
      <w:jc w:val="center"/>
    </w:pPr>
  </w:p>
  <w:p w:rsidR="00E25046" w:rsidRDefault="00E2504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6799D">
      <w:rPr>
        <w:noProof/>
      </w:rPr>
      <w:t>2</w:t>
    </w:r>
    <w:r>
      <w:fldChar w:fldCharType="end"/>
    </w:r>
  </w:p>
  <w:p w:rsidR="00E25046" w:rsidRDefault="00E250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46" w:rsidRPr="008322EB" w:rsidRDefault="00E25046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E25046" w:rsidRPr="008322EB" w:rsidRDefault="00E25046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E25046" w:rsidRPr="008322EB" w:rsidRDefault="00E25046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3C6C"/>
    <w:rsid w:val="00043AAB"/>
    <w:rsid w:val="00061CF0"/>
    <w:rsid w:val="000731E9"/>
    <w:rsid w:val="00080326"/>
    <w:rsid w:val="00081C29"/>
    <w:rsid w:val="0009484E"/>
    <w:rsid w:val="000E7074"/>
    <w:rsid w:val="00116E59"/>
    <w:rsid w:val="00123E12"/>
    <w:rsid w:val="00135901"/>
    <w:rsid w:val="00160A1D"/>
    <w:rsid w:val="001874E9"/>
    <w:rsid w:val="001A7DB3"/>
    <w:rsid w:val="001D07D7"/>
    <w:rsid w:val="001D0E12"/>
    <w:rsid w:val="001D47AA"/>
    <w:rsid w:val="002145BA"/>
    <w:rsid w:val="00293631"/>
    <w:rsid w:val="00294715"/>
    <w:rsid w:val="00297F68"/>
    <w:rsid w:val="002A1663"/>
    <w:rsid w:val="002D0FFE"/>
    <w:rsid w:val="003115D6"/>
    <w:rsid w:val="00313EE3"/>
    <w:rsid w:val="00333AF1"/>
    <w:rsid w:val="00337DE1"/>
    <w:rsid w:val="00372572"/>
    <w:rsid w:val="003B0664"/>
    <w:rsid w:val="003B43D9"/>
    <w:rsid w:val="003C293C"/>
    <w:rsid w:val="003D345D"/>
    <w:rsid w:val="00421EA6"/>
    <w:rsid w:val="00442172"/>
    <w:rsid w:val="004650BE"/>
    <w:rsid w:val="0047512B"/>
    <w:rsid w:val="00481E21"/>
    <w:rsid w:val="004B488C"/>
    <w:rsid w:val="004F3B4D"/>
    <w:rsid w:val="005248E8"/>
    <w:rsid w:val="00527D80"/>
    <w:rsid w:val="005371AD"/>
    <w:rsid w:val="00544D6B"/>
    <w:rsid w:val="005461F5"/>
    <w:rsid w:val="0056799D"/>
    <w:rsid w:val="005830FA"/>
    <w:rsid w:val="005B5D8E"/>
    <w:rsid w:val="005F7068"/>
    <w:rsid w:val="00600A69"/>
    <w:rsid w:val="00605AA8"/>
    <w:rsid w:val="0064418A"/>
    <w:rsid w:val="006636BA"/>
    <w:rsid w:val="006661F3"/>
    <w:rsid w:val="006853E1"/>
    <w:rsid w:val="006F50AE"/>
    <w:rsid w:val="0071135A"/>
    <w:rsid w:val="00713A1C"/>
    <w:rsid w:val="00737519"/>
    <w:rsid w:val="00742F63"/>
    <w:rsid w:val="007469C8"/>
    <w:rsid w:val="0076795E"/>
    <w:rsid w:val="007D610E"/>
    <w:rsid w:val="007E58A7"/>
    <w:rsid w:val="007F0DDF"/>
    <w:rsid w:val="007F6D09"/>
    <w:rsid w:val="008237A4"/>
    <w:rsid w:val="00831197"/>
    <w:rsid w:val="008322EB"/>
    <w:rsid w:val="008427A5"/>
    <w:rsid w:val="00850A3B"/>
    <w:rsid w:val="00876797"/>
    <w:rsid w:val="008A6415"/>
    <w:rsid w:val="008B6E61"/>
    <w:rsid w:val="008D508D"/>
    <w:rsid w:val="008D62BC"/>
    <w:rsid w:val="008F0E71"/>
    <w:rsid w:val="0096352D"/>
    <w:rsid w:val="009771C9"/>
    <w:rsid w:val="009F5000"/>
    <w:rsid w:val="00A47721"/>
    <w:rsid w:val="00A60F4B"/>
    <w:rsid w:val="00AC5F38"/>
    <w:rsid w:val="00AD2265"/>
    <w:rsid w:val="00AD5C68"/>
    <w:rsid w:val="00AF0A5F"/>
    <w:rsid w:val="00B43AA7"/>
    <w:rsid w:val="00B62804"/>
    <w:rsid w:val="00B673C0"/>
    <w:rsid w:val="00B70842"/>
    <w:rsid w:val="00B81C5B"/>
    <w:rsid w:val="00BA2CD9"/>
    <w:rsid w:val="00BC7906"/>
    <w:rsid w:val="00BD6AD7"/>
    <w:rsid w:val="00BF74E1"/>
    <w:rsid w:val="00C5013E"/>
    <w:rsid w:val="00C572CC"/>
    <w:rsid w:val="00C71585"/>
    <w:rsid w:val="00C86D3C"/>
    <w:rsid w:val="00C91535"/>
    <w:rsid w:val="00D15E89"/>
    <w:rsid w:val="00D31888"/>
    <w:rsid w:val="00D42732"/>
    <w:rsid w:val="00D4789C"/>
    <w:rsid w:val="00D72077"/>
    <w:rsid w:val="00D900BA"/>
    <w:rsid w:val="00D92130"/>
    <w:rsid w:val="00DD1820"/>
    <w:rsid w:val="00E03245"/>
    <w:rsid w:val="00E15967"/>
    <w:rsid w:val="00E213C8"/>
    <w:rsid w:val="00E25046"/>
    <w:rsid w:val="00E5350B"/>
    <w:rsid w:val="00E63372"/>
    <w:rsid w:val="00ED062C"/>
    <w:rsid w:val="00ED1296"/>
    <w:rsid w:val="00F012B7"/>
    <w:rsid w:val="00F10D6C"/>
    <w:rsid w:val="00F254CF"/>
    <w:rsid w:val="00F53CE1"/>
    <w:rsid w:val="00F65BC7"/>
    <w:rsid w:val="00F96C89"/>
    <w:rsid w:val="00FA56CE"/>
    <w:rsid w:val="00FF104F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866F-7EA7-4881-9941-64898B71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91</cp:revision>
  <cp:lastPrinted>2019-10-21T01:54:00Z</cp:lastPrinted>
  <dcterms:created xsi:type="dcterms:W3CDTF">2018-05-23T06:46:00Z</dcterms:created>
  <dcterms:modified xsi:type="dcterms:W3CDTF">2019-10-21T06:24:00Z</dcterms:modified>
</cp:coreProperties>
</file>